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2F" w:rsidRPr="006C6855" w:rsidRDefault="009E652F" w:rsidP="00DE52D4">
      <w:pPr>
        <w:ind w:right="83" w:firstLineChars="4100" w:firstLine="8610"/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薬</w:t>
      </w:r>
      <w:r w:rsidR="00DE52D4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９-３</w:t>
      </w: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号</w:t>
      </w:r>
    </w:p>
    <w:p w:rsidR="00960068" w:rsidRPr="006C6855" w:rsidRDefault="00FB7F9E">
      <w:pPr>
        <w:rPr>
          <w:rFonts w:ascii="ＭＳ Ｐ明朝" w:eastAsia="ＭＳ Ｐ明朝" w:hAnsi="ＭＳ Ｐ明朝" w:cs="Times New Roman"/>
          <w:color w:val="auto"/>
          <w:sz w:val="18"/>
          <w:szCs w:val="18"/>
        </w:rPr>
      </w:pPr>
      <w:r w:rsidRPr="006C6855">
        <w:rPr>
          <w:rFonts w:ascii="ＭＳ Ｐ明朝" w:eastAsia="ＭＳ Ｐ明朝" w:hAnsi="ＭＳ Ｐ明朝" w:cs="Times New Roman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12725</wp:posOffset>
                </wp:positionV>
                <wp:extent cx="542925" cy="666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C09" w:rsidRPr="002B1CEC" w:rsidRDefault="00E72C0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</w:rPr>
                              <w:t>休 止</w:t>
                            </w:r>
                          </w:p>
                          <w:p w:rsidR="00E72C09" w:rsidRPr="002B1CEC" w:rsidRDefault="00E72C0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</w:rPr>
                              <w:t>廃 止</w:t>
                            </w:r>
                          </w:p>
                          <w:p w:rsidR="00E72C09" w:rsidRPr="002B1CEC" w:rsidRDefault="00E72C0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</w:rPr>
                              <w:t>再 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pt;margin-top:16.75pt;width:42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oegQIAAAw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" stroked="f">
                <v:textbox inset="5.85pt,.7pt,5.85pt,.7pt">
                  <w:txbxContent>
                    <w:p w:rsidR="00E72C09" w:rsidRPr="002B1CEC" w:rsidRDefault="00E72C09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</w:rPr>
                        <w:t>休 止</w:t>
                      </w:r>
                    </w:p>
                    <w:p w:rsidR="00E72C09" w:rsidRPr="002B1CEC" w:rsidRDefault="00E72C09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</w:rPr>
                        <w:t>廃 止</w:t>
                      </w:r>
                    </w:p>
                    <w:p w:rsidR="00E72C09" w:rsidRPr="002B1CEC" w:rsidRDefault="00E72C09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</w:rPr>
                        <w:t>再 開</w:t>
                      </w:r>
                    </w:p>
                  </w:txbxContent>
                </v:textbox>
              </v:shape>
            </w:pict>
          </mc:Fallback>
        </mc:AlternateContent>
      </w:r>
      <w:r w:rsidR="00960068"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様式第八</w:t>
      </w:r>
    </w:p>
    <w:p w:rsidR="009E652F" w:rsidRPr="006C6855" w:rsidRDefault="00FB7F9E">
      <w:pPr>
        <w:rPr>
          <w:rFonts w:ascii="ＭＳ Ｐ明朝" w:eastAsia="ＭＳ Ｐ明朝" w:hAnsi="ＭＳ Ｐ明朝" w:cs="Times New Roman"/>
          <w:color w:val="auto"/>
        </w:rPr>
      </w:pPr>
      <w:r w:rsidRPr="006C6855">
        <w:rPr>
          <w:rFonts w:ascii="ＭＳ Ｐ明朝" w:eastAsia="ＭＳ Ｐ明朝" w:hAnsi="ＭＳ Ｐ明朝" w:cs="ＭＳ ゴシック" w:hint="eastAsia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78740</wp:posOffset>
                </wp:positionV>
                <wp:extent cx="655320" cy="5238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D5" w:rsidRPr="000A4C8B" w:rsidRDefault="003D77D5" w:rsidP="003D77D5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auto"/>
                              </w:rPr>
                            </w:pPr>
                            <w:r w:rsidRPr="000A4C8B">
                              <w:rPr>
                                <w:rFonts w:ascii="ＭＳ Ｐ明朝" w:eastAsia="ＭＳ Ｐ明朝" w:hAnsi="ＭＳ Ｐ明朝" w:hint="eastAsia"/>
                                <w:color w:val="auto"/>
                              </w:rPr>
                              <w:t>販売業</w:t>
                            </w:r>
                          </w:p>
                          <w:p w:rsidR="003D77D5" w:rsidRPr="000A4C8B" w:rsidRDefault="003D77D5" w:rsidP="003D77D5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auto"/>
                              </w:rPr>
                            </w:pPr>
                            <w:r w:rsidRPr="000A4C8B">
                              <w:rPr>
                                <w:rFonts w:ascii="ＭＳ Ｐ明朝" w:eastAsia="ＭＳ Ｐ明朝" w:hAnsi="ＭＳ Ｐ明朝" w:hint="eastAsia"/>
                                <w:color w:val="auto"/>
                              </w:rPr>
                              <w:t>貸与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8.45pt;margin-top:6.2pt;width:51.6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" stroked="f">
                <v:textbox inset="5.85pt,.7pt,5.85pt,.7pt">
                  <w:txbxContent>
                    <w:p w:rsidR="003D77D5" w:rsidRPr="000A4C8B" w:rsidRDefault="003D77D5" w:rsidP="003D77D5">
                      <w:pPr>
                        <w:spacing w:line="276" w:lineRule="auto"/>
                        <w:rPr>
                          <w:rFonts w:ascii="ＭＳ Ｐ明朝" w:eastAsia="ＭＳ Ｐ明朝" w:hAnsi="ＭＳ Ｐ明朝" w:hint="eastAsia"/>
                          <w:color w:val="auto"/>
                        </w:rPr>
                      </w:pPr>
                      <w:r w:rsidRPr="000A4C8B">
                        <w:rPr>
                          <w:rFonts w:ascii="ＭＳ Ｐ明朝" w:eastAsia="ＭＳ Ｐ明朝" w:hAnsi="ＭＳ Ｐ明朝" w:hint="eastAsia"/>
                          <w:color w:val="auto"/>
                        </w:rPr>
                        <w:t>販売業</w:t>
                      </w:r>
                    </w:p>
                    <w:p w:rsidR="003D77D5" w:rsidRPr="000A4C8B" w:rsidRDefault="003D77D5" w:rsidP="003D77D5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auto"/>
                        </w:rPr>
                      </w:pPr>
                      <w:r w:rsidRPr="000A4C8B">
                        <w:rPr>
                          <w:rFonts w:ascii="ＭＳ Ｐ明朝" w:eastAsia="ＭＳ Ｐ明朝" w:hAnsi="ＭＳ Ｐ明朝" w:hint="eastAsia"/>
                          <w:color w:val="auto"/>
                        </w:rPr>
                        <w:t>貸与業</w:t>
                      </w:r>
                    </w:p>
                  </w:txbxContent>
                </v:textbox>
              </v:shape>
            </w:pict>
          </mc:Fallback>
        </mc:AlternateContent>
      </w:r>
      <w:r w:rsidR="009E652F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             </w:t>
      </w:r>
      <w:r w:rsidR="00960068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="00960068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</w:t>
      </w:r>
      <w:r w:rsidR="00905353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</w:t>
      </w:r>
      <w:r w:rsidR="00D6297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</w:t>
      </w:r>
      <w:r w:rsidR="0060467D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DD3A1F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    </w:t>
      </w:r>
      <w:r w:rsidR="00905353" w:rsidRPr="006C6855">
        <w:rPr>
          <w:rFonts w:ascii="ＭＳ Ｐ明朝" w:eastAsia="ＭＳ Ｐ明朝" w:hAnsi="ＭＳ Ｐ明朝" w:cs="ＭＳ ゴシック" w:hint="eastAsia"/>
          <w:color w:val="auto"/>
        </w:rPr>
        <w:t xml:space="preserve">　　　　　</w:t>
      </w:r>
    </w:p>
    <w:p w:rsidR="009E652F" w:rsidRPr="006C6855" w:rsidRDefault="00905353" w:rsidP="000A4C8B">
      <w:pPr>
        <w:ind w:firstLineChars="1000" w:firstLine="2400"/>
        <w:rPr>
          <w:rFonts w:ascii="ＭＳ Ｐ明朝" w:eastAsia="ＭＳ Ｐ明朝" w:hAnsi="ＭＳ Ｐ明朝" w:cs="Times New Roman"/>
          <w:color w:val="auto"/>
        </w:rPr>
      </w:pPr>
      <w:r w:rsidRPr="006C6855">
        <w:rPr>
          <w:rFonts w:ascii="ＭＳ Ｐ明朝" w:eastAsia="ＭＳ Ｐ明朝" w:hAnsi="ＭＳ Ｐ明朝" w:cs="ＭＳ ゴシック" w:hint="eastAsia"/>
          <w:bCs/>
          <w:color w:val="auto"/>
        </w:rPr>
        <w:t>管理医療機器</w:t>
      </w:r>
      <w:r w:rsidR="003D77D5" w:rsidRPr="006C6855">
        <w:rPr>
          <w:rFonts w:ascii="ＭＳ Ｐ明朝" w:eastAsia="ＭＳ Ｐ明朝" w:hAnsi="ＭＳ Ｐ明朝" w:cs="ＭＳ ゴシック" w:hint="eastAsia"/>
          <w:bCs/>
          <w:color w:val="auto"/>
        </w:rPr>
        <w:t xml:space="preserve">　　　　　　　</w:t>
      </w:r>
      <w:r w:rsidR="000A4C8B" w:rsidRPr="006C6855">
        <w:rPr>
          <w:rFonts w:ascii="ＭＳ Ｐ明朝" w:eastAsia="ＭＳ Ｐ明朝" w:hAnsi="ＭＳ Ｐ明朝" w:cs="ＭＳ ゴシック" w:hint="eastAsia"/>
          <w:bCs/>
          <w:color w:val="auto"/>
        </w:rPr>
        <w:t xml:space="preserve">　　</w:t>
      </w:r>
      <w:r w:rsidRPr="006C6855">
        <w:rPr>
          <w:rFonts w:ascii="ＭＳ Ｐ明朝" w:eastAsia="ＭＳ Ｐ明朝" w:hAnsi="ＭＳ Ｐ明朝" w:cs="ＭＳ ゴシック" w:hint="eastAsia"/>
          <w:bCs/>
          <w:color w:val="auto"/>
        </w:rPr>
        <w:t>の</w:t>
      </w:r>
      <w:r w:rsidR="00D62975" w:rsidRPr="006C6855">
        <w:rPr>
          <w:rFonts w:ascii="ＭＳ Ｐ明朝" w:eastAsia="ＭＳ Ｐ明朝" w:hAnsi="ＭＳ Ｐ明朝" w:cs="ＭＳ ゴシック" w:hint="eastAsia"/>
          <w:bCs/>
          <w:color w:val="auto"/>
        </w:rPr>
        <w:t xml:space="preserve">　</w:t>
      </w:r>
      <w:r w:rsidR="00E72C09" w:rsidRPr="006C6855">
        <w:rPr>
          <w:rFonts w:ascii="ＭＳ Ｐ明朝" w:eastAsia="ＭＳ Ｐ明朝" w:hAnsi="ＭＳ Ｐ明朝" w:cs="ＭＳ ゴシック" w:hint="eastAsia"/>
          <w:bCs/>
          <w:color w:val="auto"/>
        </w:rPr>
        <w:t xml:space="preserve">         </w:t>
      </w:r>
      <w:r w:rsidR="009E652F" w:rsidRPr="006C6855">
        <w:rPr>
          <w:rFonts w:ascii="ＭＳ Ｐ明朝" w:eastAsia="ＭＳ Ｐ明朝" w:hAnsi="ＭＳ Ｐ明朝" w:cs="ＭＳ ゴシック" w:hint="eastAsia"/>
          <w:bCs/>
          <w:color w:val="auto"/>
        </w:rPr>
        <w:t>届</w:t>
      </w:r>
      <w:r w:rsidR="00D62975" w:rsidRPr="006C6855">
        <w:rPr>
          <w:rFonts w:ascii="ＭＳ Ｐ明朝" w:eastAsia="ＭＳ Ｐ明朝" w:hAnsi="ＭＳ Ｐ明朝" w:cs="ＭＳ ゴシック" w:hint="eastAsia"/>
          <w:bCs/>
          <w:color w:val="auto"/>
        </w:rPr>
        <w:t xml:space="preserve">　</w:t>
      </w:r>
      <w:r w:rsidR="009E652F" w:rsidRPr="006C6855">
        <w:rPr>
          <w:rFonts w:ascii="ＭＳ Ｐ明朝" w:eastAsia="ＭＳ Ｐ明朝" w:hAnsi="ＭＳ Ｐ明朝" w:cs="ＭＳ ゴシック" w:hint="eastAsia"/>
          <w:bCs/>
          <w:color w:val="auto"/>
        </w:rPr>
        <w:t>書</w:t>
      </w:r>
    </w:p>
    <w:p w:rsidR="009E652F" w:rsidRPr="006C6855" w:rsidRDefault="009E652F">
      <w:pPr>
        <w:rPr>
          <w:rFonts w:ascii="ＭＳ Ｐ明朝" w:eastAsia="ＭＳ Ｐ明朝" w:hAnsi="ＭＳ Ｐ明朝" w:cs="Times New Roman"/>
          <w:color w:val="auto"/>
        </w:rPr>
      </w:pPr>
      <w:r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             </w:t>
      </w:r>
      <w:r w:rsidR="00960068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</w:t>
      </w:r>
      <w:r w:rsidR="00905353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60467D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  </w:t>
      </w:r>
      <w:r w:rsidR="007E1D33" w:rsidRPr="006C6855">
        <w:rPr>
          <w:rFonts w:ascii="ＭＳ Ｐ明朝" w:eastAsia="ＭＳ Ｐ明朝" w:hAnsi="ＭＳ Ｐ明朝" w:cs="ＭＳ ゴシック" w:hint="eastAsia"/>
          <w:color w:val="auto"/>
          <w:sz w:val="12"/>
          <w:szCs w:val="12"/>
        </w:rPr>
        <w:t xml:space="preserve"> </w:t>
      </w:r>
      <w:r w:rsidR="00905353" w:rsidRPr="006C6855">
        <w:rPr>
          <w:rFonts w:ascii="ＭＳ Ｐ明朝" w:eastAsia="ＭＳ Ｐ明朝" w:hAnsi="ＭＳ Ｐ明朝" w:cs="ＭＳ ゴシック" w:hint="eastAsia"/>
          <w:color w:val="auto"/>
        </w:rPr>
        <w:t xml:space="preserve">　　　</w:t>
      </w:r>
    </w:p>
    <w:p w:rsidR="009E652F" w:rsidRPr="006C6855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2"/>
        <w:gridCol w:w="2286"/>
        <w:gridCol w:w="6375"/>
      </w:tblGrid>
      <w:tr w:rsidR="006C6855" w:rsidRPr="006C6855" w:rsidTr="00C53DBD">
        <w:trPr>
          <w:trHeight w:val="860"/>
        </w:trPr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55" w:rsidRPr="006C6855" w:rsidRDefault="00D60555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業務の種別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78" w:rsidRPr="006C6855" w:rsidRDefault="00DF2678" w:rsidP="0064218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6C6855" w:rsidRPr="006C6855" w:rsidTr="00C53DBD">
        <w:trPr>
          <w:trHeight w:val="831"/>
        </w:trPr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0D" w:rsidRPr="006C6855" w:rsidRDefault="001B00A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届出</w:t>
            </w:r>
            <w:r w:rsidR="00D60555" w:rsidRPr="006C6855">
              <w:rPr>
                <w:rFonts w:ascii="ＭＳ Ｐ明朝" w:eastAsia="ＭＳ Ｐ明朝" w:hAnsi="ＭＳ Ｐ明朝" w:cs="Times New Roman" w:hint="eastAsia"/>
                <w:color w:val="auto"/>
                <w:sz w:val="21"/>
                <w:szCs w:val="21"/>
              </w:rPr>
              <w:t>年月日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2F" w:rsidRPr="006C6855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 w:cs="ＭＳ ゴシック"/>
                <w:color w:val="auto"/>
                <w:sz w:val="21"/>
                <w:szCs w:val="21"/>
              </w:rPr>
              <w:t xml:space="preserve">                               </w:t>
            </w: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</w:t>
            </w:r>
          </w:p>
          <w:p w:rsidR="009E652F" w:rsidRPr="006C6855" w:rsidRDefault="009E652F" w:rsidP="000A4C8B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 xml:space="preserve">               </w:t>
            </w: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年　</w:t>
            </w:r>
            <w:r w:rsidR="00D60555"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　月</w:t>
            </w:r>
            <w:r w:rsidR="00D60555"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　　日</w:t>
            </w:r>
          </w:p>
        </w:tc>
      </w:tr>
      <w:tr w:rsidR="006C6855" w:rsidRPr="006C6855" w:rsidTr="00D60555">
        <w:trPr>
          <w:trHeight w:val="1038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2C09" w:rsidRPr="006C6855" w:rsidRDefault="00E72C09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営業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6C6855" w:rsidRDefault="009E652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名　　　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2F" w:rsidRPr="006C6855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6C6855" w:rsidRPr="006C6855" w:rsidTr="00D60555">
        <w:trPr>
          <w:trHeight w:val="1038"/>
        </w:trPr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6C6855" w:rsidRDefault="009E652F" w:rsidP="00D6055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6C6855" w:rsidRDefault="009E652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所　　在</w:t>
            </w:r>
            <w:r w:rsidR="00D60555"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2F" w:rsidRPr="006C6855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〒</w:t>
            </w:r>
          </w:p>
          <w:p w:rsidR="009E652F" w:rsidRPr="006C6855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  <w:p w:rsidR="009E652F" w:rsidRPr="006C6855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18"/>
                <w:szCs w:val="18"/>
              </w:rPr>
            </w:pPr>
            <w:r w:rsidRPr="006C6855">
              <w:rPr>
                <w:rFonts w:ascii="ＭＳ Ｐ明朝" w:eastAsia="ＭＳ Ｐ明朝" w:hAnsi="ＭＳ Ｐ明朝" w:cs="ＭＳ ゴシック"/>
                <w:color w:val="auto"/>
                <w:sz w:val="21"/>
                <w:szCs w:val="21"/>
              </w:rPr>
              <w:t xml:space="preserve">                             </w:t>
            </w:r>
            <w:r w:rsidR="005F34D4" w:rsidRPr="006C6855">
              <w:rPr>
                <w:rFonts w:ascii="ＭＳ Ｐ明朝" w:eastAsia="ＭＳ Ｐ明朝" w:hAnsi="ＭＳ Ｐ明朝" w:cs="ＭＳ ゴシック" w:hint="eastAsia"/>
                <w:color w:val="auto"/>
                <w:sz w:val="18"/>
                <w:szCs w:val="18"/>
              </w:rPr>
              <w:t xml:space="preserve">（ＴＥＬ　</w:t>
            </w:r>
            <w:r w:rsidR="00D60555" w:rsidRPr="006C6855">
              <w:rPr>
                <w:rFonts w:ascii="ＭＳ Ｐ明朝" w:eastAsia="ＭＳ Ｐ明朝" w:hAnsi="ＭＳ Ｐ明朝" w:cs="ＭＳ ゴシック" w:hint="eastAsia"/>
                <w:color w:val="auto"/>
                <w:sz w:val="18"/>
                <w:szCs w:val="18"/>
              </w:rPr>
              <w:t xml:space="preserve">　　　　　　　　　</w:t>
            </w:r>
            <w:r w:rsidR="005F34D4" w:rsidRPr="006C6855">
              <w:rPr>
                <w:rFonts w:ascii="ＭＳ Ｐ明朝" w:eastAsia="ＭＳ Ｐ明朝" w:hAnsi="ＭＳ Ｐ明朝" w:cs="ＭＳ ゴシック" w:hint="eastAsia"/>
                <w:color w:val="auto"/>
                <w:sz w:val="18"/>
                <w:szCs w:val="18"/>
              </w:rPr>
              <w:t xml:space="preserve">　　　　　　　　　　）</w:t>
            </w:r>
          </w:p>
        </w:tc>
      </w:tr>
      <w:tr w:rsidR="006C6855" w:rsidRPr="006C6855" w:rsidTr="007B470D">
        <w:trPr>
          <w:trHeight w:val="815"/>
        </w:trPr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6C6855" w:rsidRDefault="009E652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休止、廃止又は再開の年月日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6C6855" w:rsidRDefault="009E652F" w:rsidP="007B470D">
            <w:pPr>
              <w:kinsoku w:val="0"/>
              <w:overflowPunct w:val="0"/>
              <w:autoSpaceDE w:val="0"/>
              <w:autoSpaceDN w:val="0"/>
              <w:spacing w:line="344" w:lineRule="atLeast"/>
              <w:jc w:val="both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  <w:tr w:rsidR="006C6855" w:rsidRPr="006C6855" w:rsidTr="00C53DBD">
        <w:trPr>
          <w:trHeight w:val="1323"/>
        </w:trPr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52F" w:rsidRPr="006C6855" w:rsidRDefault="009E652F" w:rsidP="00D60555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6C6855">
              <w:rPr>
                <w:rFonts w:ascii="ＭＳ Ｐ明朝" w:eastAsia="ＭＳ Ｐ明朝" w:hAnsi="ＭＳ Ｐ明朝" w:cs="ＭＳ ゴシック" w:hint="eastAsia"/>
                <w:color w:val="auto"/>
                <w:sz w:val="21"/>
                <w:szCs w:val="21"/>
              </w:rPr>
              <w:t>備　　　　　考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2F" w:rsidRPr="006C6855" w:rsidRDefault="009E652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</w:p>
        </w:tc>
      </w:tr>
    </w:tbl>
    <w:p w:rsidR="009E652F" w:rsidRPr="006C6855" w:rsidRDefault="00FB7F9E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6C6855">
        <w:rPr>
          <w:rFonts w:ascii="ＭＳ Ｐ明朝" w:eastAsia="ＭＳ Ｐ明朝" w:hAnsi="ＭＳ Ｐ明朝" w:cs="ＭＳ ゴシック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4445</wp:posOffset>
                </wp:positionV>
                <wp:extent cx="542925" cy="6667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CEC" w:rsidRPr="002B1CEC" w:rsidRDefault="002B1CEC" w:rsidP="002B1CEC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休 止</w:t>
                            </w:r>
                          </w:p>
                          <w:p w:rsidR="002B1CEC" w:rsidRPr="002B1CEC" w:rsidRDefault="002B1CEC" w:rsidP="002B1CEC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廃 止</w:t>
                            </w:r>
                          </w:p>
                          <w:p w:rsidR="002B1CEC" w:rsidRPr="002B1CEC" w:rsidRDefault="002B1CEC" w:rsidP="002B1CEC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2B1CEC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再 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88.55pt;margin-top:-.35pt;width:42.75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clgwIAABM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" stroked="f">
                <v:textbox inset="5.85pt,.7pt,5.85pt,.7pt">
                  <w:txbxContent>
                    <w:p w:rsidR="002B1CEC" w:rsidRPr="002B1CEC" w:rsidRDefault="002B1CEC" w:rsidP="002B1CEC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休 止</w:t>
                      </w:r>
                    </w:p>
                    <w:p w:rsidR="002B1CEC" w:rsidRPr="002B1CEC" w:rsidRDefault="002B1CEC" w:rsidP="002B1CEC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廃 止</w:t>
                      </w:r>
                    </w:p>
                    <w:p w:rsidR="002B1CEC" w:rsidRPr="002B1CEC" w:rsidRDefault="002B1CEC" w:rsidP="002B1CEC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2B1CEC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再 開</w:t>
                      </w:r>
                    </w:p>
                  </w:txbxContent>
                </v:textbox>
              </v:shape>
            </w:pict>
          </mc:Fallback>
        </mc:AlternateContent>
      </w:r>
      <w:r w:rsidRPr="006C6855">
        <w:rPr>
          <w:rFonts w:ascii="ＭＳ Ｐ明朝" w:eastAsia="ＭＳ Ｐ明朝" w:hAnsi="ＭＳ Ｐ明朝" w:cs="ＭＳ ゴシック"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85725</wp:posOffset>
                </wp:positionV>
                <wp:extent cx="628650" cy="5715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7D5" w:rsidRPr="000A4C8B" w:rsidRDefault="003D77D5" w:rsidP="003D77D5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A4C8B">
                              <w:rPr>
                                <w:rFonts w:ascii="ＭＳ Ｐ明朝" w:eastAsia="ＭＳ Ｐ明朝" w:hAnsi="ＭＳ Ｐ明朝" w:hint="eastAsia"/>
                                <w:color w:val="auto"/>
                                <w:sz w:val="21"/>
                                <w:szCs w:val="21"/>
                              </w:rPr>
                              <w:t>販売業</w:t>
                            </w:r>
                          </w:p>
                          <w:p w:rsidR="003D77D5" w:rsidRPr="000A4C8B" w:rsidRDefault="003D77D5" w:rsidP="003D77D5">
                            <w:pPr>
                              <w:spacing w:line="276" w:lineRule="auto"/>
                              <w:rPr>
                                <w:rFonts w:ascii="ＭＳ Ｐ明朝" w:eastAsia="ＭＳ Ｐ明朝" w:hAnsi="ＭＳ Ｐ明朝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A4C8B">
                              <w:rPr>
                                <w:rFonts w:ascii="ＭＳ Ｐ明朝" w:eastAsia="ＭＳ Ｐ明朝" w:hAnsi="ＭＳ Ｐ明朝" w:hint="eastAsia"/>
                                <w:color w:val="auto"/>
                                <w:sz w:val="21"/>
                                <w:szCs w:val="21"/>
                              </w:rPr>
                              <w:t>貸与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19.55pt;margin-top:6.75pt;width:49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" stroked="f">
                <v:textbox inset="5.85pt,.7pt,5.85pt,.7pt">
                  <w:txbxContent>
                    <w:p w:rsidR="003D77D5" w:rsidRPr="000A4C8B" w:rsidRDefault="003D77D5" w:rsidP="003D77D5">
                      <w:pPr>
                        <w:spacing w:line="276" w:lineRule="auto"/>
                        <w:rPr>
                          <w:rFonts w:ascii="ＭＳ Ｐ明朝" w:eastAsia="ＭＳ Ｐ明朝" w:hAnsi="ＭＳ Ｐ明朝" w:hint="eastAsia"/>
                          <w:color w:val="auto"/>
                          <w:sz w:val="21"/>
                          <w:szCs w:val="21"/>
                        </w:rPr>
                      </w:pPr>
                      <w:r w:rsidRPr="000A4C8B">
                        <w:rPr>
                          <w:rFonts w:ascii="ＭＳ Ｐ明朝" w:eastAsia="ＭＳ Ｐ明朝" w:hAnsi="ＭＳ Ｐ明朝" w:hint="eastAsia"/>
                          <w:color w:val="auto"/>
                          <w:sz w:val="21"/>
                          <w:szCs w:val="21"/>
                        </w:rPr>
                        <w:t>販売業</w:t>
                      </w:r>
                    </w:p>
                    <w:p w:rsidR="003D77D5" w:rsidRPr="000A4C8B" w:rsidRDefault="003D77D5" w:rsidP="003D77D5">
                      <w:pPr>
                        <w:spacing w:line="276" w:lineRule="auto"/>
                        <w:rPr>
                          <w:rFonts w:ascii="ＭＳ Ｐ明朝" w:eastAsia="ＭＳ Ｐ明朝" w:hAnsi="ＭＳ Ｐ明朝"/>
                          <w:color w:val="auto"/>
                          <w:sz w:val="21"/>
                          <w:szCs w:val="21"/>
                        </w:rPr>
                      </w:pPr>
                      <w:r w:rsidRPr="000A4C8B">
                        <w:rPr>
                          <w:rFonts w:ascii="ＭＳ Ｐ明朝" w:eastAsia="ＭＳ Ｐ明朝" w:hAnsi="ＭＳ Ｐ明朝" w:hint="eastAsia"/>
                          <w:color w:val="auto"/>
                          <w:sz w:val="21"/>
                          <w:szCs w:val="21"/>
                        </w:rPr>
                        <w:t>貸与業</w:t>
                      </w:r>
                    </w:p>
                  </w:txbxContent>
                </v:textbox>
              </v:shape>
            </w:pict>
          </mc:Fallback>
        </mc:AlternateContent>
      </w:r>
      <w:r w:rsidR="009E652F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</w:t>
      </w:r>
      <w:r w:rsidR="005F34D4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</w:t>
      </w:r>
      <w:r w:rsidR="00960068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="005F34D4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</w:t>
      </w:r>
      <w:r w:rsidR="00D6297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　　　　　</w:t>
      </w:r>
      <w:r w:rsidR="0060467D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D6297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</w:t>
      </w:r>
      <w:r w:rsidR="00D62975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  </w:t>
      </w:r>
      <w:r w:rsidR="003D77D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　　　</w:t>
      </w:r>
      <w:r w:rsidR="002B1CEC" w:rsidRPr="006C6855">
        <w:rPr>
          <w:rFonts w:ascii="ＭＳ Ｐ明朝" w:eastAsia="ＭＳ Ｐ明朝" w:hAnsi="ＭＳ Ｐ明朝" w:cs="Times New Roman"/>
          <w:color w:val="auto"/>
          <w:sz w:val="21"/>
          <w:szCs w:val="21"/>
        </w:rPr>
        <w:t xml:space="preserve"> </w:t>
      </w:r>
    </w:p>
    <w:p w:rsidR="009E652F" w:rsidRPr="006C6855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上記により、</w:t>
      </w:r>
      <w:r w:rsidR="00E3486C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管理医療機器</w:t>
      </w:r>
      <w:r w:rsidR="003D77D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　　　</w:t>
      </w:r>
      <w:r w:rsidR="00960068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の</w:t>
      </w:r>
      <w:r w:rsidR="00D62975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</w:t>
      </w:r>
      <w:r w:rsidR="00D6297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</w:t>
      </w:r>
      <w:r w:rsidR="002B1CEC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</w:t>
      </w:r>
      <w:r w:rsidR="00D6297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の</w:t>
      </w: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届出をします。</w:t>
      </w:r>
    </w:p>
    <w:p w:rsidR="009E652F" w:rsidRPr="006C6855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</w:t>
      </w:r>
      <w:r w:rsidR="005F34D4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</w:t>
      </w:r>
      <w:r w:rsidR="00960068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="005F34D4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</w:t>
      </w:r>
      <w:r w:rsidR="00D6297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　　　　　　　　　</w:t>
      </w:r>
      <w:r w:rsidR="00D62975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</w:t>
      </w:r>
      <w:r w:rsidR="0060467D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  </w:t>
      </w:r>
      <w:r w:rsidR="007E1D33" w:rsidRPr="006C6855">
        <w:rPr>
          <w:rFonts w:ascii="ＭＳ Ｐ明朝" w:eastAsia="ＭＳ Ｐ明朝" w:hAnsi="ＭＳ Ｐ明朝" w:cs="ＭＳ ゴシック" w:hint="eastAsia"/>
          <w:color w:val="auto"/>
          <w:sz w:val="12"/>
          <w:szCs w:val="12"/>
        </w:rPr>
        <w:t xml:space="preserve"> </w:t>
      </w:r>
      <w:r w:rsidR="003D77D5" w:rsidRPr="006C6855">
        <w:rPr>
          <w:rFonts w:ascii="ＭＳ Ｐ明朝" w:eastAsia="ＭＳ Ｐ明朝" w:hAnsi="ＭＳ Ｐ明朝" w:cs="ＭＳ ゴシック" w:hint="eastAsia"/>
          <w:color w:val="auto"/>
          <w:sz w:val="12"/>
          <w:szCs w:val="12"/>
        </w:rPr>
        <w:t xml:space="preserve">　　　　　　　　　　　　　　</w:t>
      </w:r>
      <w:r w:rsidR="00D6297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</w:p>
    <w:p w:rsidR="009E652F" w:rsidRPr="006C6855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</w:p>
    <w:p w:rsidR="009E652F" w:rsidRPr="006C6855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</w:t>
      </w: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年　　　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月　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日</w:t>
      </w:r>
      <w:bookmarkStart w:id="0" w:name="_GoBack"/>
      <w:bookmarkEnd w:id="0"/>
    </w:p>
    <w:p w:rsidR="009E652F" w:rsidRPr="006C6855" w:rsidRDefault="009E652F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</w:p>
    <w:p w:rsidR="005F34D4" w:rsidRPr="006C6855" w:rsidRDefault="009E652F">
      <w:pPr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r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 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　　</w:t>
      </w: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住　所</w:t>
      </w:r>
    </w:p>
    <w:p w:rsidR="005F34D4" w:rsidRPr="006C6855" w:rsidRDefault="005F34D4" w:rsidP="00D60555">
      <w:pPr>
        <w:ind w:firstLineChars="1400" w:firstLine="2520"/>
        <w:rPr>
          <w:rFonts w:ascii="ＭＳ Ｐ明朝" w:eastAsia="ＭＳ Ｐ明朝" w:hAnsi="ＭＳ Ｐ明朝" w:cs="ＭＳ ゴシック"/>
          <w:color w:val="auto"/>
          <w:sz w:val="18"/>
          <w:szCs w:val="18"/>
        </w:rPr>
      </w:pPr>
      <w:r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（法人にあ</w:t>
      </w:r>
      <w:r w:rsidR="007A55DC"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っ</w:t>
      </w:r>
      <w:r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ては、主</w:t>
      </w:r>
    </w:p>
    <w:p w:rsidR="009E652F" w:rsidRPr="006C6855" w:rsidRDefault="005F34D4" w:rsidP="00D60555">
      <w:pPr>
        <w:ind w:firstLineChars="1450" w:firstLine="2610"/>
        <w:rPr>
          <w:rFonts w:ascii="ＭＳ Ｐ明朝" w:eastAsia="ＭＳ Ｐ明朝" w:hAnsi="ＭＳ Ｐ明朝" w:cs="Times New Roman"/>
          <w:color w:val="auto"/>
          <w:sz w:val="18"/>
          <w:szCs w:val="18"/>
        </w:rPr>
      </w:pPr>
      <w:r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たる事務所の所在地）</w:t>
      </w:r>
      <w:r w:rsidR="009E652F" w:rsidRPr="006C6855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                   </w:t>
      </w:r>
    </w:p>
    <w:p w:rsidR="009E652F" w:rsidRPr="006C6855" w:rsidRDefault="009E652F" w:rsidP="009E652F">
      <w:pPr>
        <w:rPr>
          <w:rFonts w:ascii="ＭＳ Ｐ明朝" w:eastAsia="ＭＳ Ｐ明朝" w:hAnsi="ＭＳ Ｐ明朝" w:cs="Times New Roman"/>
          <w:color w:val="auto"/>
          <w:sz w:val="18"/>
          <w:szCs w:val="18"/>
        </w:rPr>
      </w:pPr>
      <w:r w:rsidRPr="006C6855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                                </w:t>
      </w:r>
      <w:r w:rsidR="005F34D4"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　　　　</w:t>
      </w:r>
      <w:r w:rsidRPr="006C6855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</w:t>
      </w:r>
      <w:r w:rsidR="005F34D4" w:rsidRPr="006C6855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</w:t>
      </w:r>
      <w:r w:rsidR="005F34D4"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（ＴＥＬ　　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                      </w:t>
      </w:r>
      <w:r w:rsidR="005F34D4"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　　　　　　　　　　　　）</w:t>
      </w:r>
    </w:p>
    <w:p w:rsidR="009E652F" w:rsidRPr="006C6855" w:rsidRDefault="009E652F" w:rsidP="009E652F">
      <w:pPr>
        <w:rPr>
          <w:rFonts w:ascii="ＭＳ Ｐ明朝" w:eastAsia="ＭＳ Ｐ明朝" w:hAnsi="ＭＳ Ｐ明朝" w:cs="Times New Roman"/>
          <w:color w:val="auto"/>
          <w:sz w:val="18"/>
          <w:szCs w:val="18"/>
        </w:rPr>
      </w:pPr>
      <w:r w:rsidRPr="006C6855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          </w:t>
      </w:r>
      <w:r w:rsidR="005F34D4" w:rsidRPr="006C6855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     </w:t>
      </w:r>
      <w:r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ふりがな</w:t>
      </w:r>
      <w:r w:rsidRPr="006C6855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                         </w:t>
      </w:r>
    </w:p>
    <w:p w:rsidR="005F34D4" w:rsidRPr="006C6855" w:rsidRDefault="009E652F" w:rsidP="009E652F">
      <w:pPr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r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 xml:space="preserve">    </w:t>
      </w: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氏　名</w:t>
      </w:r>
    </w:p>
    <w:p w:rsidR="005F34D4" w:rsidRPr="006C6855" w:rsidRDefault="005F34D4" w:rsidP="00D60555">
      <w:pPr>
        <w:ind w:firstLineChars="1400" w:firstLine="2520"/>
        <w:rPr>
          <w:rFonts w:ascii="ＭＳ Ｐ明朝" w:eastAsia="ＭＳ Ｐ明朝" w:hAnsi="ＭＳ Ｐ明朝" w:cs="ＭＳ ゴシック"/>
          <w:color w:val="auto"/>
          <w:sz w:val="18"/>
          <w:szCs w:val="18"/>
        </w:rPr>
      </w:pPr>
      <w:r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（法人にあ</w:t>
      </w:r>
      <w:r w:rsidR="007A55DC"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っ</w:t>
      </w:r>
      <w:r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ては、名</w:t>
      </w:r>
    </w:p>
    <w:p w:rsidR="005F34D4" w:rsidRPr="006C6855" w:rsidRDefault="005F34D4" w:rsidP="00D60555">
      <w:pPr>
        <w:ind w:firstLineChars="1450" w:firstLine="2610"/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r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>称及び代表者の氏名）</w:t>
      </w:r>
      <w:r w:rsidR="009E652F" w:rsidRPr="006C6855">
        <w:rPr>
          <w:rFonts w:ascii="ＭＳ Ｐ明朝" w:eastAsia="ＭＳ Ｐ明朝" w:hAnsi="ＭＳ Ｐ明朝" w:cs="ＭＳ ゴシック"/>
          <w:color w:val="auto"/>
          <w:sz w:val="18"/>
          <w:szCs w:val="18"/>
        </w:rPr>
        <w:t xml:space="preserve">    </w:t>
      </w:r>
      <w:r w:rsidR="00D60555" w:rsidRPr="006C6855">
        <w:rPr>
          <w:rFonts w:ascii="ＭＳ Ｐ明朝" w:eastAsia="ＭＳ Ｐ明朝" w:hAnsi="ＭＳ Ｐ明朝" w:cs="ＭＳ ゴシック" w:hint="eastAsia"/>
          <w:color w:val="auto"/>
          <w:sz w:val="18"/>
          <w:szCs w:val="18"/>
        </w:rPr>
        <w:t xml:space="preserve">    </w:t>
      </w:r>
      <w:r w:rsidR="009E652F" w:rsidRPr="006C6855">
        <w:rPr>
          <w:rFonts w:ascii="ＭＳ Ｐ明朝" w:eastAsia="ＭＳ Ｐ明朝" w:hAnsi="ＭＳ Ｐ明朝" w:cs="ＭＳ ゴシック"/>
          <w:color w:val="auto"/>
          <w:sz w:val="21"/>
          <w:szCs w:val="21"/>
        </w:rPr>
        <w:t xml:space="preserve">                                          </w:t>
      </w:r>
    </w:p>
    <w:p w:rsidR="007B470D" w:rsidRPr="006C6855" w:rsidRDefault="007B470D" w:rsidP="007B470D">
      <w:pPr>
        <w:ind w:firstLineChars="1450" w:firstLine="2610"/>
        <w:rPr>
          <w:color w:val="auto"/>
          <w:sz w:val="18"/>
          <w:szCs w:val="18"/>
        </w:rPr>
      </w:pPr>
    </w:p>
    <w:p w:rsidR="007B470D" w:rsidRPr="006C6855" w:rsidRDefault="007B470D" w:rsidP="007B470D">
      <w:pPr>
        <w:ind w:firstLineChars="2250" w:firstLine="4050"/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  <w:r w:rsidRPr="006C6855">
        <w:rPr>
          <w:rFonts w:hint="eastAsia"/>
          <w:color w:val="auto"/>
          <w:sz w:val="18"/>
          <w:szCs w:val="18"/>
        </w:rPr>
        <w:t>【連絡先：　　　　　　　　　　　　担当者名：　　　　　　　　　】</w:t>
      </w:r>
    </w:p>
    <w:p w:rsidR="005F34D4" w:rsidRPr="006C6855" w:rsidRDefault="005F34D4" w:rsidP="005F34D4">
      <w:pPr>
        <w:rPr>
          <w:rFonts w:ascii="ＭＳ Ｐ明朝" w:eastAsia="ＭＳ Ｐ明朝" w:hAnsi="ＭＳ Ｐ明朝" w:cs="ＭＳ ゴシック"/>
          <w:color w:val="auto"/>
          <w:sz w:val="21"/>
          <w:szCs w:val="21"/>
        </w:rPr>
      </w:pPr>
    </w:p>
    <w:p w:rsidR="005F34D4" w:rsidRPr="006C6855" w:rsidRDefault="005F34D4" w:rsidP="005F34D4">
      <w:pPr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6C6855">
        <w:rPr>
          <w:rFonts w:ascii="ＭＳ Ｐ明朝" w:eastAsia="ＭＳ Ｐ明朝" w:hAnsi="ＭＳ Ｐ明朝" w:cs="ＭＳ ゴシック" w:hint="eastAsia"/>
          <w:color w:val="auto"/>
          <w:sz w:val="21"/>
          <w:szCs w:val="21"/>
        </w:rPr>
        <w:t>福岡市保健所長　様</w:t>
      </w:r>
    </w:p>
    <w:p w:rsidR="00FB7F9E" w:rsidRPr="006C6855" w:rsidRDefault="00FB7F9E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/>
          <w:color w:val="auto"/>
          <w:sz w:val="21"/>
          <w:szCs w:val="21"/>
        </w:rPr>
        <w:br w:type="page"/>
      </w:r>
    </w:p>
    <w:p w:rsidR="00D350C8" w:rsidRPr="006C6855" w:rsidRDefault="00D350C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lastRenderedPageBreak/>
        <w:t>管理医療機器販売業</w:t>
      </w:r>
      <w:r w:rsidR="0060467D" w:rsidRPr="006C6855">
        <w:rPr>
          <w:rFonts w:cs="Times New Roman" w:hint="eastAsia"/>
          <w:color w:val="auto"/>
          <w:sz w:val="21"/>
          <w:szCs w:val="21"/>
        </w:rPr>
        <w:t>又は</w:t>
      </w:r>
      <w:r w:rsidR="009D2261" w:rsidRPr="006C6855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貸与</w:t>
      </w:r>
      <w:r w:rsidRPr="006C6855">
        <w:rPr>
          <w:rFonts w:cs="Times New Roman" w:hint="eastAsia"/>
          <w:color w:val="auto"/>
          <w:sz w:val="21"/>
          <w:szCs w:val="21"/>
        </w:rPr>
        <w:t>業の廃止・休止・再開届（薬</w:t>
      </w:r>
      <w:r w:rsidR="0006155F" w:rsidRPr="006C6855">
        <w:rPr>
          <w:rFonts w:cs="Times New Roman" w:hint="eastAsia"/>
          <w:color w:val="auto"/>
          <w:sz w:val="21"/>
          <w:szCs w:val="21"/>
        </w:rPr>
        <w:t>９-３</w:t>
      </w:r>
      <w:r w:rsidRPr="006C6855">
        <w:rPr>
          <w:rFonts w:cs="Times New Roman" w:hint="eastAsia"/>
          <w:color w:val="auto"/>
          <w:sz w:val="21"/>
          <w:szCs w:val="21"/>
        </w:rPr>
        <w:t>号）</w:t>
      </w:r>
    </w:p>
    <w:p w:rsidR="00D350C8" w:rsidRPr="006C6855" w:rsidRDefault="00D350C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>【添付書類】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>なし。</w:t>
      </w:r>
    </w:p>
    <w:p w:rsidR="00D350C8" w:rsidRPr="006C6855" w:rsidRDefault="00D350C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</w:p>
    <w:p w:rsidR="00D350C8" w:rsidRPr="006C6855" w:rsidRDefault="00D350C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>【届書の記載要領】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>１　字は、黒インク、ボ－ルペン等を用い、楷書ではっきり書くこと。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>２　業務の種別欄</w:t>
      </w:r>
    </w:p>
    <w:p w:rsidR="009D0A21" w:rsidRPr="006C6855" w:rsidRDefault="00EF70D8" w:rsidP="003D77D5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 xml:space="preserve">　　管理医療機器販売業</w:t>
      </w:r>
      <w:r w:rsidR="00675628" w:rsidRPr="006C6855">
        <w:rPr>
          <w:rFonts w:cs="Times New Roman" w:hint="eastAsia"/>
          <w:color w:val="auto"/>
          <w:sz w:val="21"/>
          <w:szCs w:val="21"/>
        </w:rPr>
        <w:t>（</w:t>
      </w:r>
      <w:r w:rsidR="009D2261" w:rsidRPr="006C6855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貸与</w:t>
      </w:r>
      <w:r w:rsidRPr="006C6855">
        <w:rPr>
          <w:rFonts w:cs="Times New Roman" w:hint="eastAsia"/>
          <w:color w:val="auto"/>
          <w:sz w:val="21"/>
          <w:szCs w:val="21"/>
        </w:rPr>
        <w:t>業</w:t>
      </w:r>
      <w:r w:rsidR="00675628" w:rsidRPr="006C6855">
        <w:rPr>
          <w:rFonts w:cs="Times New Roman" w:hint="eastAsia"/>
          <w:color w:val="auto"/>
          <w:sz w:val="21"/>
          <w:szCs w:val="21"/>
        </w:rPr>
        <w:t>）と</w:t>
      </w:r>
      <w:r w:rsidRPr="006C6855">
        <w:rPr>
          <w:rFonts w:cs="Times New Roman" w:hint="eastAsia"/>
          <w:color w:val="auto"/>
          <w:sz w:val="21"/>
          <w:szCs w:val="21"/>
        </w:rPr>
        <w:t>記載すること。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>３　許可番号及び年月日欄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 xml:space="preserve">　　管理医療機器の販売業又は</w:t>
      </w:r>
      <w:r w:rsidR="009D2261" w:rsidRPr="006C6855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貸与</w:t>
      </w:r>
      <w:r w:rsidRPr="006C6855">
        <w:rPr>
          <w:rFonts w:cs="Times New Roman" w:hint="eastAsia"/>
          <w:color w:val="auto"/>
          <w:sz w:val="21"/>
          <w:szCs w:val="21"/>
        </w:rPr>
        <w:t>業の届出を行った年月日を記載すること。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 xml:space="preserve">４　</w:t>
      </w:r>
      <w:r w:rsidR="0006155F" w:rsidRPr="006C6855">
        <w:rPr>
          <w:rFonts w:cs="Times New Roman" w:hint="eastAsia"/>
          <w:color w:val="auto"/>
          <w:sz w:val="21"/>
          <w:szCs w:val="21"/>
        </w:rPr>
        <w:t>営業所</w:t>
      </w:r>
      <w:r w:rsidRPr="006C6855">
        <w:rPr>
          <w:rFonts w:cs="Times New Roman" w:hint="eastAsia"/>
          <w:color w:val="auto"/>
          <w:sz w:val="21"/>
          <w:szCs w:val="21"/>
        </w:rPr>
        <w:t>欄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 xml:space="preserve">　　</w:t>
      </w:r>
      <w:r w:rsidR="0006155F" w:rsidRPr="006C6855">
        <w:rPr>
          <w:rFonts w:cs="Times New Roman" w:hint="eastAsia"/>
          <w:color w:val="auto"/>
          <w:sz w:val="21"/>
          <w:szCs w:val="21"/>
        </w:rPr>
        <w:t>営業所</w:t>
      </w:r>
      <w:r w:rsidRPr="006C6855">
        <w:rPr>
          <w:rFonts w:cs="Times New Roman" w:hint="eastAsia"/>
          <w:color w:val="auto"/>
          <w:sz w:val="21"/>
          <w:szCs w:val="21"/>
        </w:rPr>
        <w:t>の名称及び所在地を記載すること。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>５　休止の場合には、「</w:t>
      </w:r>
      <w:r w:rsidR="00051F96" w:rsidRPr="006C6855">
        <w:rPr>
          <w:rFonts w:cs="Times New Roman" w:hint="eastAsia"/>
          <w:color w:val="auto"/>
          <w:sz w:val="21"/>
          <w:szCs w:val="21"/>
        </w:rPr>
        <w:t>○年○月○日から</w:t>
      </w:r>
      <w:r w:rsidRPr="006C6855">
        <w:rPr>
          <w:rFonts w:cs="Times New Roman" w:hint="eastAsia"/>
          <w:color w:val="auto"/>
          <w:sz w:val="21"/>
          <w:szCs w:val="21"/>
        </w:rPr>
        <w:t>○年○月○日まで休止の予定」と付記すること。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>６　備考欄</w:t>
      </w:r>
    </w:p>
    <w:p w:rsidR="00EF70D8" w:rsidRPr="006C6855" w:rsidRDefault="00EF70D8" w:rsidP="00C04C3A">
      <w:pPr>
        <w:spacing w:line="276" w:lineRule="auto"/>
        <w:jc w:val="both"/>
        <w:rPr>
          <w:rFonts w:cs="Times New Roman"/>
          <w:color w:val="auto"/>
          <w:sz w:val="21"/>
          <w:szCs w:val="21"/>
        </w:rPr>
      </w:pPr>
      <w:r w:rsidRPr="006C6855">
        <w:rPr>
          <w:rFonts w:cs="Times New Roman" w:hint="eastAsia"/>
          <w:color w:val="auto"/>
          <w:sz w:val="21"/>
          <w:szCs w:val="21"/>
        </w:rPr>
        <w:t xml:space="preserve">　　休止の場合には、その理由を記載すること。</w:t>
      </w:r>
    </w:p>
    <w:sectPr w:rsidR="00EF70D8" w:rsidRPr="006C6855" w:rsidSect="00E66C9F">
      <w:headerReference w:type="default" r:id="rId7"/>
      <w:footerReference w:type="default" r:id="rId8"/>
      <w:type w:val="continuous"/>
      <w:pgSz w:w="11906" w:h="16838" w:code="9"/>
      <w:pgMar w:top="851" w:right="907" w:bottom="567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A3" w:rsidRDefault="007F53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53A3" w:rsidRDefault="007F53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D8" w:rsidRDefault="00EF70D8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A3" w:rsidRDefault="007F53A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53A3" w:rsidRDefault="007F53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0D8" w:rsidRDefault="00EF70D8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F"/>
    <w:rsid w:val="00005166"/>
    <w:rsid w:val="00051F96"/>
    <w:rsid w:val="00055C10"/>
    <w:rsid w:val="0006155F"/>
    <w:rsid w:val="00066D4D"/>
    <w:rsid w:val="000A4C8B"/>
    <w:rsid w:val="001419B1"/>
    <w:rsid w:val="0016579B"/>
    <w:rsid w:val="001758F2"/>
    <w:rsid w:val="001B00AF"/>
    <w:rsid w:val="001B4374"/>
    <w:rsid w:val="00245D63"/>
    <w:rsid w:val="002B1CEC"/>
    <w:rsid w:val="003541B2"/>
    <w:rsid w:val="00371424"/>
    <w:rsid w:val="003D77D5"/>
    <w:rsid w:val="003F14F4"/>
    <w:rsid w:val="004048DC"/>
    <w:rsid w:val="0042167D"/>
    <w:rsid w:val="0053540F"/>
    <w:rsid w:val="005D22A9"/>
    <w:rsid w:val="005F34D4"/>
    <w:rsid w:val="0060467D"/>
    <w:rsid w:val="00642183"/>
    <w:rsid w:val="006444EA"/>
    <w:rsid w:val="006544CE"/>
    <w:rsid w:val="00675628"/>
    <w:rsid w:val="006C6855"/>
    <w:rsid w:val="006D489B"/>
    <w:rsid w:val="006F48C5"/>
    <w:rsid w:val="0073780F"/>
    <w:rsid w:val="007A55DC"/>
    <w:rsid w:val="007B470D"/>
    <w:rsid w:val="007E1D33"/>
    <w:rsid w:val="007F53A3"/>
    <w:rsid w:val="0087570D"/>
    <w:rsid w:val="00905353"/>
    <w:rsid w:val="0095096C"/>
    <w:rsid w:val="00960068"/>
    <w:rsid w:val="009763E2"/>
    <w:rsid w:val="009857A3"/>
    <w:rsid w:val="009955E1"/>
    <w:rsid w:val="009D0A21"/>
    <w:rsid w:val="009D2261"/>
    <w:rsid w:val="009D56C4"/>
    <w:rsid w:val="009E652F"/>
    <w:rsid w:val="00B814B0"/>
    <w:rsid w:val="00B96524"/>
    <w:rsid w:val="00C04C3A"/>
    <w:rsid w:val="00C53DBD"/>
    <w:rsid w:val="00CC4AF0"/>
    <w:rsid w:val="00D350C8"/>
    <w:rsid w:val="00D44247"/>
    <w:rsid w:val="00D60555"/>
    <w:rsid w:val="00D62975"/>
    <w:rsid w:val="00DA1019"/>
    <w:rsid w:val="00DD3A1F"/>
    <w:rsid w:val="00DE52D4"/>
    <w:rsid w:val="00DF2678"/>
    <w:rsid w:val="00E11886"/>
    <w:rsid w:val="00E3486C"/>
    <w:rsid w:val="00E460CD"/>
    <w:rsid w:val="00E66C9F"/>
    <w:rsid w:val="00E72C09"/>
    <w:rsid w:val="00E81F00"/>
    <w:rsid w:val="00E870CD"/>
    <w:rsid w:val="00EF70D8"/>
    <w:rsid w:val="00F01E7C"/>
    <w:rsid w:val="00F36566"/>
    <w:rsid w:val="00F50CA6"/>
    <w:rsid w:val="00F55C94"/>
    <w:rsid w:val="00F60C85"/>
    <w:rsid w:val="00F97950"/>
    <w:rsid w:val="00FB7C29"/>
    <w:rsid w:val="00FB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9ECD96-1CD6-4FBD-834B-A7D422AC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18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1886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E11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1886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51003E-B16C-44F4-A6FE-B8E15063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76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１１号</vt:lpstr>
      <vt:lpstr>薬１１号</vt:lpstr>
    </vt:vector>
  </TitlesOfParts>
  <Company>福岡市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１１号</dc:title>
  <dc:subject/>
  <dc:creator>福岡市衛生局</dc:creator>
  <cp:keywords/>
  <dc:description/>
  <cp:lastModifiedBy>FINE_User</cp:lastModifiedBy>
  <cp:revision>6</cp:revision>
  <cp:lastPrinted>2009-05-21T11:50:00Z</cp:lastPrinted>
  <dcterms:created xsi:type="dcterms:W3CDTF">2021-03-08T08:37:00Z</dcterms:created>
  <dcterms:modified xsi:type="dcterms:W3CDTF">2024-06-17T08:23:00Z</dcterms:modified>
</cp:coreProperties>
</file>